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číslo účtu: 27 – 1924690237/0100</w:t>
      </w:r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51674" w:rsidRPr="00256EC1" w:rsidRDefault="00D74FF2" w:rsidP="00B5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omáš Pavlíček</w:t>
      </w:r>
    </w:p>
    <w:p w:rsidR="00632933" w:rsidRPr="00256EC1" w:rsidRDefault="00D74FF2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K Boři 169</w:t>
      </w:r>
    </w:p>
    <w:p w:rsidR="005A392E" w:rsidRPr="00256EC1" w:rsidRDefault="00D74FF2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763 17 Lukov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D74FF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61722995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 w:rsidR="00D74FF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Z7604274117</w:t>
      </w:r>
    </w:p>
    <w:p w:rsidR="001968BA" w:rsidRPr="001968BA" w:rsidRDefault="001968BA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968B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án v Živnostenském rejstříku.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B51674" w:rsidRPr="00256EC1" w:rsidRDefault="00B51674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AB46DA">
        <w:rPr>
          <w:rFonts w:asciiTheme="minorHAnsi" w:hAnsiTheme="minorHAnsi" w:cstheme="minorHAnsi"/>
          <w:sz w:val="22"/>
          <w:szCs w:val="22"/>
        </w:rPr>
        <w:t>5</w:t>
      </w:r>
      <w:r w:rsidR="00D74FF2">
        <w:rPr>
          <w:rFonts w:asciiTheme="minorHAnsi" w:hAnsiTheme="minorHAnsi" w:cstheme="minorHAnsi"/>
          <w:sz w:val="22"/>
          <w:szCs w:val="22"/>
        </w:rPr>
        <w:t>. 10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FF2">
        <w:rPr>
          <w:rFonts w:asciiTheme="minorHAnsi" w:hAnsiTheme="minorHAnsi" w:cstheme="minorHAnsi"/>
          <w:b/>
          <w:sz w:val="22"/>
          <w:szCs w:val="22"/>
        </w:rPr>
        <w:t>– vymalování vnitřních prostor Domov na Dubíčku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632933" w:rsidRPr="00256EC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D74FF2">
        <w:rPr>
          <w:rFonts w:asciiTheme="minorHAnsi" w:hAnsiTheme="minorHAnsi" w:cstheme="minorHAnsi"/>
          <w:sz w:val="22"/>
          <w:szCs w:val="22"/>
        </w:rPr>
        <w:t xml:space="preserve">zaslané cenové </w:t>
      </w:r>
      <w:r w:rsidR="00116B58">
        <w:rPr>
          <w:rFonts w:asciiTheme="minorHAnsi" w:hAnsiTheme="minorHAnsi" w:cstheme="minorHAnsi"/>
          <w:sz w:val="22"/>
          <w:szCs w:val="22"/>
        </w:rPr>
        <w:t xml:space="preserve">nabídky u vás objednáváme </w:t>
      </w:r>
      <w:r w:rsidR="00D74FF2">
        <w:rPr>
          <w:rFonts w:asciiTheme="minorHAnsi" w:hAnsiTheme="minorHAnsi" w:cstheme="minorHAnsi"/>
          <w:sz w:val="22"/>
          <w:szCs w:val="22"/>
        </w:rPr>
        <w:t xml:space="preserve">výmalbu vnitřních prostor Domova na Dubíčku včetně potřebných víceprací – např.  potřebného odstranění starých maleb, izolace skvrn po zatečení apod. a částečný úklid – zametení a setření kapek mopem. </w:t>
      </w:r>
    </w:p>
    <w:p w:rsidR="00632933" w:rsidRPr="00256EC1" w:rsidRDefault="00632933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38F2" w:rsidRPr="00256EC1" w:rsidRDefault="00A238F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Místo plně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6B58">
        <w:rPr>
          <w:rFonts w:asciiTheme="minorHAnsi" w:hAnsiTheme="minorHAnsi" w:cstheme="minorHAnsi"/>
          <w:sz w:val="22"/>
          <w:szCs w:val="22"/>
        </w:rPr>
        <w:t>Domov na Dubíčku, Hrobice 136, 763 15 Slušovice</w:t>
      </w: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</w:p>
    <w:p w:rsidR="00DA7594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 w:rsidRPr="00256EC1">
        <w:rPr>
          <w:rFonts w:asciiTheme="minorHAnsi" w:hAnsiTheme="minorHAnsi" w:cstheme="minorHAnsi"/>
          <w:sz w:val="22"/>
          <w:szCs w:val="22"/>
        </w:rPr>
        <w:t xml:space="preserve"> bez DPH</w:t>
      </w:r>
      <w:r w:rsidR="00D74FF2">
        <w:rPr>
          <w:rFonts w:asciiTheme="minorHAnsi" w:hAnsiTheme="minorHAnsi" w:cstheme="minorHAnsi"/>
          <w:sz w:val="22"/>
          <w:szCs w:val="22"/>
        </w:rPr>
        <w:t xml:space="preserve"> po zaokrouhlení</w:t>
      </w:r>
      <w:r w:rsidRPr="00256EC1">
        <w:rPr>
          <w:rFonts w:asciiTheme="minorHAnsi" w:hAnsiTheme="minorHAnsi" w:cstheme="minorHAnsi"/>
          <w:sz w:val="22"/>
          <w:szCs w:val="22"/>
        </w:rPr>
        <w:t xml:space="preserve">: </w:t>
      </w:r>
      <w:r w:rsidR="00D74FF2">
        <w:rPr>
          <w:rFonts w:asciiTheme="minorHAnsi" w:hAnsiTheme="minorHAnsi" w:cstheme="minorHAnsi"/>
          <w:sz w:val="22"/>
          <w:szCs w:val="22"/>
        </w:rPr>
        <w:t xml:space="preserve">207 </w:t>
      </w:r>
      <w:r w:rsidR="00D27AF8">
        <w:rPr>
          <w:rFonts w:asciiTheme="minorHAnsi" w:hAnsiTheme="minorHAnsi" w:cstheme="minorHAnsi"/>
          <w:sz w:val="22"/>
          <w:szCs w:val="22"/>
        </w:rPr>
        <w:t>tisíc Kč</w:t>
      </w:r>
    </w:p>
    <w:p w:rsidR="00256EC1" w:rsidRDefault="00256EC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256EC1" w:rsidRP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pokládaný termín: </w:t>
      </w:r>
      <w:r w:rsidR="001A4D9E" w:rsidRPr="001A4D9E">
        <w:rPr>
          <w:rFonts w:asciiTheme="minorHAnsi" w:hAnsiTheme="minorHAnsi" w:cstheme="minorHAnsi"/>
          <w:sz w:val="22"/>
          <w:szCs w:val="22"/>
        </w:rPr>
        <w:t>listopad – prosinec</w:t>
      </w:r>
      <w:r w:rsidRPr="001A4D9E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632933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zaslan</w:t>
      </w:r>
      <w:r w:rsidR="00D74FF2">
        <w:rPr>
          <w:rFonts w:asciiTheme="minorHAnsi" w:hAnsiTheme="minorHAnsi" w:cstheme="minorHAnsi"/>
          <w:sz w:val="22"/>
          <w:szCs w:val="22"/>
        </w:rPr>
        <w:t xml:space="preserve">á </w:t>
      </w:r>
      <w:r>
        <w:rPr>
          <w:rFonts w:asciiTheme="minorHAnsi" w:hAnsiTheme="minorHAnsi" w:cstheme="minorHAnsi"/>
          <w:sz w:val="22"/>
          <w:szCs w:val="22"/>
        </w:rPr>
        <w:t>cenov</w:t>
      </w:r>
      <w:r w:rsidR="00D74FF2">
        <w:rPr>
          <w:rFonts w:asciiTheme="minorHAnsi" w:hAnsiTheme="minorHAnsi" w:cstheme="minorHAnsi"/>
          <w:sz w:val="22"/>
          <w:szCs w:val="22"/>
        </w:rPr>
        <w:t>á nabídka</w:t>
      </w: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Pr="00256EC1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Pr="00256EC1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D74FF2">
        <w:rPr>
          <w:rFonts w:asciiTheme="minorHAnsi" w:hAnsiTheme="minorHAnsi" w:cstheme="minorHAnsi"/>
          <w:sz w:val="22"/>
          <w:szCs w:val="22"/>
        </w:rPr>
        <w:t>Tomáš Pavlíček</w:t>
      </w:r>
    </w:p>
    <w:sectPr w:rsidR="00BF54B9" w:rsidRPr="002E3007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42" w:rsidRDefault="00002142">
      <w:r>
        <w:separator/>
      </w:r>
    </w:p>
  </w:endnote>
  <w:endnote w:type="continuationSeparator" w:id="0">
    <w:p w:rsidR="00002142" w:rsidRDefault="0000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42" w:rsidRDefault="00002142">
      <w:r>
        <w:separator/>
      </w:r>
    </w:p>
  </w:footnote>
  <w:footnote w:type="continuationSeparator" w:id="0">
    <w:p w:rsidR="00002142" w:rsidRDefault="0000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E501B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 w:rsidR="00C02C0A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1DDC" w:rsidRDefault="00AB46DA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AB46DA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2142"/>
    <w:rsid w:val="00057D9A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A4D9E"/>
    <w:rsid w:val="001D4F0E"/>
    <w:rsid w:val="001D661E"/>
    <w:rsid w:val="00253DCF"/>
    <w:rsid w:val="00256EC1"/>
    <w:rsid w:val="002878F9"/>
    <w:rsid w:val="002C2036"/>
    <w:rsid w:val="002E09C1"/>
    <w:rsid w:val="002E3007"/>
    <w:rsid w:val="003703B7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46898"/>
    <w:rsid w:val="00555A7E"/>
    <w:rsid w:val="005A392E"/>
    <w:rsid w:val="00632933"/>
    <w:rsid w:val="00712A0C"/>
    <w:rsid w:val="00755490"/>
    <w:rsid w:val="007A1BA3"/>
    <w:rsid w:val="007E0143"/>
    <w:rsid w:val="008D3731"/>
    <w:rsid w:val="009478FB"/>
    <w:rsid w:val="00963637"/>
    <w:rsid w:val="00A238F2"/>
    <w:rsid w:val="00A60EBE"/>
    <w:rsid w:val="00AB46DA"/>
    <w:rsid w:val="00AE62B9"/>
    <w:rsid w:val="00B04AA3"/>
    <w:rsid w:val="00B11A56"/>
    <w:rsid w:val="00B12A57"/>
    <w:rsid w:val="00B16B2E"/>
    <w:rsid w:val="00B26E2B"/>
    <w:rsid w:val="00B51674"/>
    <w:rsid w:val="00B920A7"/>
    <w:rsid w:val="00BF0988"/>
    <w:rsid w:val="00BF54B9"/>
    <w:rsid w:val="00C02C0A"/>
    <w:rsid w:val="00C51FDF"/>
    <w:rsid w:val="00C55AC6"/>
    <w:rsid w:val="00CC611F"/>
    <w:rsid w:val="00CE501B"/>
    <w:rsid w:val="00CE6FCC"/>
    <w:rsid w:val="00D01809"/>
    <w:rsid w:val="00D27AF8"/>
    <w:rsid w:val="00D46DAB"/>
    <w:rsid w:val="00D74FF2"/>
    <w:rsid w:val="00DA7594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AF4F8"/>
  <w15:docId w15:val="{1F4E10CA-D411-46A8-8018-E7E11733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FD73-94A9-4177-A3BB-DE2D06C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2</cp:revision>
  <cp:lastPrinted>2023-10-05T05:53:00Z</cp:lastPrinted>
  <dcterms:created xsi:type="dcterms:W3CDTF">2023-10-05T05:56:00Z</dcterms:created>
  <dcterms:modified xsi:type="dcterms:W3CDTF">2023-10-05T05:56:00Z</dcterms:modified>
</cp:coreProperties>
</file>